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A9256F">
        <w:rPr>
          <w:sz w:val="22"/>
          <w:szCs w:val="22"/>
        </w:rPr>
        <w:t>11</w:t>
      </w:r>
      <w:r w:rsidR="00C42CDE">
        <w:rPr>
          <w:sz w:val="22"/>
          <w:szCs w:val="22"/>
        </w:rPr>
        <w:t>/04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261D0">
              <w:rPr>
                <w:sz w:val="22"/>
                <w:szCs w:val="22"/>
              </w:rPr>
              <w:t>45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1261D0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1261D0">
              <w:rPr>
                <w:b/>
                <w:sz w:val="22"/>
                <w:szCs w:val="22"/>
              </w:rPr>
              <w:t>740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EF122C" w:rsidTr="00EF122C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EF122C" w:rsidRDefault="00EF122C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EF122C" w:rsidRDefault="00EF122C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23006B" w:rsidRDefault="00EF122C" w:rsidP="0057239C">
            <w:pPr>
              <w:snapToGrid w:val="0"/>
              <w:jc w:val="center"/>
              <w:rPr>
                <w:b/>
                <w:bCs/>
                <w:color w:val="C45911"/>
                <w:sz w:val="22"/>
                <w:szCs w:val="22"/>
              </w:rPr>
            </w:pPr>
            <w:r w:rsidRPr="0023006B">
              <w:rPr>
                <w:b/>
                <w:bCs/>
                <w:color w:val="C45911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EF122C" w:rsidTr="00EF122C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EF122C" w:rsidTr="00EF122C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D5184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D5184A" w:rsidP="00D5184A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A1439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DF7F59">
              <w:rPr>
                <w:bCs/>
                <w:sz w:val="20"/>
              </w:rPr>
              <w:t>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6E24C1" w:rsidP="00E455BF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</w:t>
            </w:r>
            <w:r w:rsidR="001261D0">
              <w:rPr>
                <w:bCs/>
                <w:sz w:val="20"/>
              </w:rPr>
              <w:t>3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095A0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="001261D0">
              <w:rPr>
                <w:bCs/>
                <w:sz w:val="20"/>
              </w:rPr>
              <w:t>45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1261D0">
              <w:rPr>
                <w:bCs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1261D0" w:rsidP="006E24C1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1261D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</w:tr>
      <w:tr w:rsidR="00EF122C" w:rsidTr="00EF122C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4A5068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B847B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5F3909" w:rsidRDefault="00EF122C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909" w:rsidRDefault="00EF122C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F3909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C144F5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144F5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Default="00EF122C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EF122C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EF122C" w:rsidTr="00EF122C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Default="00EF122C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F957B5" w:rsidRDefault="00EF122C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Default="004F7C2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</w:t>
            </w:r>
            <w:r w:rsidR="00A14390">
              <w:rPr>
                <w:b/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122C" w:rsidRPr="00CF6321" w:rsidRDefault="00327684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0</w:t>
            </w:r>
            <w:r w:rsidR="001261D0"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122C" w:rsidRDefault="00EF122C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22C" w:rsidRPr="005F3377" w:rsidRDefault="00EF122C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773B81">
              <w:rPr>
                <w:b/>
                <w:bCs/>
                <w:color w:val="C00000"/>
                <w:sz w:val="20"/>
              </w:rPr>
              <w:t xml:space="preserve">           </w:t>
            </w:r>
            <w:r w:rsidR="001261D0">
              <w:rPr>
                <w:b/>
                <w:bCs/>
                <w:color w:val="C00000"/>
                <w:sz w:val="20"/>
              </w:rPr>
              <w:t>4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2C" w:rsidRPr="005A44A9" w:rsidRDefault="001261D0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40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61D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DF7F5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71C0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026D79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9E4A1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5D3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26D79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71C0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560D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377A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F32F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A6770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026D79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</w:t>
            </w:r>
            <w:r w:rsidR="001261D0">
              <w:rPr>
                <w:b/>
                <w:color w:val="FF0000"/>
                <w:sz w:val="20"/>
                <w:szCs w:val="20"/>
              </w:rPr>
              <w:t>5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D64DED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95A0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08E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F7704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E4A1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8509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358E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6826FA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40652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271C0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256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60A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271C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826F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E6D1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7704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D5ED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367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742D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1358E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06527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406527">
              <w:rPr>
                <w:rFonts w:ascii="Arial" w:eastAsia="Arial Unicode MS" w:hAnsi="Arial" w:cs="Arial"/>
                <w:b/>
              </w:rPr>
              <w:t xml:space="preserve">                              740</w:t>
            </w:r>
          </w:p>
        </w:tc>
      </w:tr>
    </w:tbl>
    <w:p w:rsidR="00451B02" w:rsidRDefault="00451B02" w:rsidP="005940C8"/>
    <w:p w:rsidR="00CB4158" w:rsidRDefault="00CB4158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BC0A82" w:rsidP="00BC0A82">
            <w:r w:rsidRPr="00BC0A82">
              <w:t>Araribá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E271C0" w:rsidRDefault="00FC02D7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271C0">
              <w:rPr>
                <w:rFonts w:ascii="Calibri" w:hAnsi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8A" w:rsidRDefault="00B9488A" w:rsidP="007006CA">
      <w:r>
        <w:separator/>
      </w:r>
    </w:p>
  </w:endnote>
  <w:endnote w:type="continuationSeparator" w:id="0">
    <w:p w:rsidR="00B9488A" w:rsidRDefault="00B9488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8A" w:rsidRDefault="00B9488A" w:rsidP="007006CA">
      <w:r>
        <w:separator/>
      </w:r>
    </w:p>
  </w:footnote>
  <w:footnote w:type="continuationSeparator" w:id="0">
    <w:p w:rsidR="00B9488A" w:rsidRDefault="00B9488A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60B4"/>
    <w:rsid w:val="0014657F"/>
    <w:rsid w:val="00147854"/>
    <w:rsid w:val="0015089A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4FFB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6D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73F"/>
    <w:rsid w:val="00815A1A"/>
    <w:rsid w:val="008160AD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CAC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574CB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92B2-3F09-4FDB-88A0-29ABF09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9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DENGUE</vt:lpstr>
      <vt:lpstr>    </vt:lpstr>
      <vt:lpstr>    </vt:lpstr>
      <vt:lpstr>    BOLETIM INFORMATIVO ARBOVIROSES 2019</vt:lpstr>
      <vt:lpstr>    </vt:lpstr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5</cp:revision>
  <cp:lastPrinted>2018-10-29T17:20:00Z</cp:lastPrinted>
  <dcterms:created xsi:type="dcterms:W3CDTF">2019-04-09T11:26:00Z</dcterms:created>
  <dcterms:modified xsi:type="dcterms:W3CDTF">2019-04-10T18:40:00Z</dcterms:modified>
</cp:coreProperties>
</file>